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9350B" w14:textId="6FF41F6A" w:rsidR="00216BF3" w:rsidRPr="00D40DD6" w:rsidRDefault="00216BF3" w:rsidP="00216BF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216BF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7F64B30B" w14:textId="77777777" w:rsidR="00216BF3" w:rsidRPr="00286219" w:rsidRDefault="00216BF3" w:rsidP="00216BF3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216BF3" w:rsidRPr="00286219" w14:paraId="2FCC2CBE" w14:textId="77777777" w:rsidTr="00FA0F7E">
        <w:tc>
          <w:tcPr>
            <w:tcW w:w="3970" w:type="dxa"/>
          </w:tcPr>
          <w:p w14:paraId="5535BB36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095BD72B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35A4A37" w14:textId="77777777" w:rsidR="00216BF3" w:rsidRPr="00286219" w:rsidRDefault="00216BF3" w:rsidP="00FA0F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9DDDF4B" w14:textId="77777777" w:rsidR="00216BF3" w:rsidRPr="00286219" w:rsidRDefault="00216BF3" w:rsidP="00FA0F7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16BF3" w:rsidRPr="00952540" w14:paraId="14A5EF8B" w14:textId="77777777" w:rsidTr="00FA0F7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D4F76" w14:textId="77777777" w:rsidR="00216BF3" w:rsidRPr="00674382" w:rsidRDefault="00216BF3" w:rsidP="00FA0F7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E44EC" w14:textId="77777777" w:rsidR="00216BF3" w:rsidRPr="00316D03" w:rsidRDefault="00216BF3" w:rsidP="00FA0F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6F084" w14:textId="77777777" w:rsidR="00216BF3" w:rsidRPr="00674382" w:rsidRDefault="00216BF3" w:rsidP="00FA0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CE35713" w14:textId="77777777" w:rsidR="00216BF3" w:rsidRDefault="00216BF3" w:rsidP="00216BF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C6AF30E" w14:textId="77777777" w:rsidR="00216BF3" w:rsidRDefault="00216BF3" w:rsidP="00D7738B">
      <w:pPr>
        <w:jc w:val="center"/>
        <w:rPr>
          <w:b/>
          <w:bCs/>
          <w:sz w:val="32"/>
          <w:szCs w:val="32"/>
          <w:u w:val="single"/>
        </w:rPr>
      </w:pPr>
    </w:p>
    <w:p w14:paraId="20879A5F" w14:textId="5671F258" w:rsidR="00D7738B" w:rsidRPr="00D40DD6" w:rsidRDefault="00D7738B" w:rsidP="00D7738B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2487D">
        <w:rPr>
          <w:b/>
          <w:bCs/>
          <w:sz w:val="32"/>
          <w:szCs w:val="32"/>
          <w:u w:val="single"/>
        </w:rPr>
        <w:t>31st Oct 2023</w:t>
      </w:r>
    </w:p>
    <w:p w14:paraId="0D39F94B" w14:textId="77777777" w:rsidR="00D7738B" w:rsidRPr="002E604C" w:rsidRDefault="00D7738B" w:rsidP="00D7738B">
      <w:pPr>
        <w:spacing w:before="0" w:line="240" w:lineRule="auto"/>
        <w:jc w:val="center"/>
        <w:rPr>
          <w:b/>
          <w:sz w:val="28"/>
          <w:szCs w:val="28"/>
        </w:rPr>
      </w:pPr>
      <w:r w:rsidRPr="002E604C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17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528"/>
        <w:gridCol w:w="5387"/>
      </w:tblGrid>
      <w:tr w:rsidR="00D7738B" w:rsidRPr="002E604C" w14:paraId="691C2013" w14:textId="77777777" w:rsidTr="00550469">
        <w:tc>
          <w:tcPr>
            <w:tcW w:w="3261" w:type="dxa"/>
          </w:tcPr>
          <w:p w14:paraId="041D705E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Section, Paragraph</w:t>
            </w:r>
          </w:p>
          <w:p w14:paraId="786C6983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218BC99" w14:textId="77777777" w:rsidR="00D7738B" w:rsidRPr="002E604C" w:rsidRDefault="00D7738B" w:rsidP="000F49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A083D15" w14:textId="77777777" w:rsidR="00D7738B" w:rsidRPr="002E604C" w:rsidRDefault="00D7738B" w:rsidP="000F496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E604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0469" w:rsidRPr="00952540" w14:paraId="6AD48273" w14:textId="77777777" w:rsidTr="00550469">
        <w:trPr>
          <w:trHeight w:val="10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6E1E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525BE1B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3FABB19" w14:textId="77777777" w:rsidR="00550469" w:rsidRPr="00223109" w:rsidRDefault="00550469" w:rsidP="00D1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A9EEF" w14:textId="77777777" w:rsidR="00912815" w:rsidRDefault="00912815" w:rsidP="00912815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128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4E864C8" w14:textId="1A6A2783" w:rsidR="00550469" w:rsidRPr="00912815" w:rsidRDefault="00912815" w:rsidP="00912815">
            <w:pPr>
              <w:spacing w:line="264" w:lineRule="auto"/>
              <w:ind w:right="-144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AA6824" w14:textId="77777777" w:rsid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bookmarkStart w:id="0" w:name="_Hlk129175760"/>
            <w:r w:rsidRPr="009128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26F1710" w14:textId="4B6EA485" w:rsidR="00550469" w:rsidRPr="00912815" w:rsidRDefault="00912815" w:rsidP="0091281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38B" w:rsidRPr="00952540" w14:paraId="0E4C5905" w14:textId="77777777" w:rsidTr="00550469">
        <w:trPr>
          <w:trHeight w:val="15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763BF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18A9756" w14:textId="77777777" w:rsidR="00D7738B" w:rsidRPr="00223109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6CDCAF4E" w14:textId="77777777" w:rsidR="00D7738B" w:rsidRPr="00674382" w:rsidRDefault="00D7738B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857D2A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541906B" w14:textId="770C3621" w:rsidR="00D7738B" w:rsidRPr="00316D03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7738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73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C0AA3" w14:textId="77777777" w:rsidR="00D7738B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F147153" w14:textId="0F9CBF3E" w:rsidR="00D7738B" w:rsidRPr="00674382" w:rsidRDefault="00D7738B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7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83D2D" w:rsidRPr="00952540" w14:paraId="7191466F" w14:textId="77777777" w:rsidTr="00550469">
        <w:trPr>
          <w:trHeight w:val="9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EC499" w14:textId="77777777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88F2CF" w14:textId="6A628754" w:rsidR="00283D2D" w:rsidRPr="00223109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AB3878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FD79EC8" w14:textId="77777777" w:rsidR="00283D2D" w:rsidRPr="00674382" w:rsidRDefault="00283D2D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1F3F" w14:textId="01E8B14F" w:rsidR="00283D2D" w:rsidRPr="00316D03" w:rsidRDefault="00283D2D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3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27D64" w14:textId="31B441ED" w:rsidR="00283D2D" w:rsidRPr="00674382" w:rsidRDefault="00283D2D" w:rsidP="00283D2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 இதி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21341463"/>
            <w:r w:rsidRPr="00283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bookmarkEnd w:id="1"/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5A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025AD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5AD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5AD5">
              <w:rPr>
                <w:sz w:val="28"/>
                <w:szCs w:val="28"/>
              </w:rPr>
              <w:t>||</w:t>
            </w:r>
          </w:p>
        </w:tc>
      </w:tr>
    </w:tbl>
    <w:p w14:paraId="21FFBC75" w14:textId="7559DA30" w:rsidR="00D7738B" w:rsidRDefault="00D7738B" w:rsidP="00D773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B58504" w14:textId="77777777" w:rsidR="00A2487D" w:rsidRDefault="00A2487D" w:rsidP="001563C4">
      <w:pPr>
        <w:jc w:val="center"/>
        <w:rPr>
          <w:b/>
          <w:bCs/>
          <w:sz w:val="32"/>
          <w:szCs w:val="32"/>
          <w:u w:val="single"/>
        </w:rPr>
      </w:pPr>
    </w:p>
    <w:p w14:paraId="358CBB7A" w14:textId="5C18099F" w:rsidR="001563C4" w:rsidRPr="00D40DD6" w:rsidRDefault="001563C4" w:rsidP="001563C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30109BD" w14:textId="77777777" w:rsidR="001563C4" w:rsidRPr="00286219" w:rsidRDefault="001563C4" w:rsidP="001563C4">
      <w:pPr>
        <w:spacing w:before="0" w:line="240" w:lineRule="auto"/>
        <w:jc w:val="center"/>
        <w:rPr>
          <w:b/>
          <w:szCs w:val="24"/>
        </w:rPr>
      </w:pPr>
      <w:r w:rsidRPr="00286219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63C4" w:rsidRPr="00286219" w14:paraId="3491646E" w14:textId="77777777" w:rsidTr="00822AB6">
        <w:tc>
          <w:tcPr>
            <w:tcW w:w="3970" w:type="dxa"/>
          </w:tcPr>
          <w:p w14:paraId="09DF9060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Section, Paragraph</w:t>
            </w:r>
          </w:p>
          <w:p w14:paraId="60B257F6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4E57533" w14:textId="77777777" w:rsidR="001563C4" w:rsidRPr="00286219" w:rsidRDefault="001563C4" w:rsidP="00822A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1CDF087" w14:textId="77777777" w:rsidR="001563C4" w:rsidRPr="00286219" w:rsidRDefault="001563C4" w:rsidP="00822AB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8621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63C4" w:rsidRPr="00952540" w14:paraId="2166A78E" w14:textId="77777777" w:rsidTr="00822AB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68D54" w14:textId="77777777" w:rsidR="001563C4" w:rsidRPr="00674382" w:rsidRDefault="001563C4" w:rsidP="00822AB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8A04B" w14:textId="77777777" w:rsidR="001563C4" w:rsidRPr="00316D03" w:rsidRDefault="001563C4" w:rsidP="00822AB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A0961" w14:textId="77777777" w:rsidR="001563C4" w:rsidRPr="00674382" w:rsidRDefault="001563C4" w:rsidP="0082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A36B9D7" w14:textId="77777777" w:rsidR="001563C4" w:rsidRDefault="001563C4" w:rsidP="001563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2A283E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EF51D3" w14:textId="77777777" w:rsidR="001563C4" w:rsidRDefault="001563C4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F72A5" w14:textId="64A1816E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lastRenderedPageBreak/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4A11856D" w14:textId="77777777" w:rsidR="00A2487D" w:rsidRDefault="00A2487D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2D7DB18F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(No additional corrections upto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7DB57185" w14:textId="77777777" w:rsidR="00A2487D" w:rsidRDefault="00A2487D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2F49E38" w14:textId="7C17FD89" w:rsidR="00967135" w:rsidRPr="00D40DD6" w:rsidRDefault="00967135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lastRenderedPageBreak/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4E28CD87" w14:textId="77777777" w:rsidR="00A2487D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C77F6E3" w14:textId="565A80CB" w:rsidR="005869B1" w:rsidRPr="00A128F4" w:rsidRDefault="005869B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</w:t>
      </w:r>
      <w:r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>
        <w:rPr>
          <w:b/>
          <w:bCs/>
          <w:sz w:val="32"/>
          <w:szCs w:val="32"/>
          <w:u w:val="single"/>
          <w:lang w:bidi="ta-IN"/>
        </w:rPr>
        <w:t>7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EE0588" w14:paraId="517CA99A" w14:textId="77777777" w:rsidTr="002C1350">
        <w:tc>
          <w:tcPr>
            <w:tcW w:w="3092" w:type="dxa"/>
          </w:tcPr>
          <w:p w14:paraId="6E169946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4030F55" w14:textId="77777777" w:rsidR="005707F1" w:rsidRPr="00EE0588" w:rsidRDefault="005707F1" w:rsidP="002C135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EE0588" w:rsidRDefault="005707F1" w:rsidP="002C13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EE0588" w:rsidRDefault="005707F1" w:rsidP="002C13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.3 Panchati 3</w:t>
            </w:r>
          </w:p>
          <w:p w14:paraId="6A58D4AB" w14:textId="77777777" w:rsidR="00AE2F3A" w:rsidRPr="00EE0588" w:rsidRDefault="00AE2F3A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1 Panchati 15</w:t>
            </w:r>
          </w:p>
          <w:p w14:paraId="16BACEF1" w14:textId="77777777" w:rsidR="00B742AF" w:rsidRPr="00EE0588" w:rsidRDefault="00B742A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47D922D4" w14:textId="77777777" w:rsidR="00CF73F9" w:rsidRPr="00EE0588" w:rsidRDefault="00CF73F9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3 Panchati 17</w:t>
            </w:r>
          </w:p>
          <w:p w14:paraId="1CE98B2D" w14:textId="77777777" w:rsidR="006C60F8" w:rsidRPr="00EE0588" w:rsidRDefault="008717F7" w:rsidP="008717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4. Panchati 18</w:t>
            </w:r>
          </w:p>
          <w:p w14:paraId="0DD3F05E" w14:textId="77777777" w:rsidR="006D1DA3" w:rsidRPr="00EE0588" w:rsidRDefault="006D1DA3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1DEB6F58" w14:textId="77777777" w:rsidR="00A671DB" w:rsidRPr="00EE0588" w:rsidRDefault="00A671DB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4.5 Panchati 19</w:t>
            </w:r>
          </w:p>
          <w:p w14:paraId="5164BA5B" w14:textId="77777777" w:rsidR="006C60F8" w:rsidRPr="00EE0588" w:rsidRDefault="006065F6" w:rsidP="00606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Pr="00EE0588" w:rsidRDefault="00B11EC1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5.2 Panchati 22</w:t>
            </w:r>
          </w:p>
          <w:p w14:paraId="6EB357C0" w14:textId="77777777" w:rsidR="00B11EC1" w:rsidRPr="00EE0588" w:rsidRDefault="009C3C40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Pr="00EE0588" w:rsidRDefault="002D653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5.4 </w:t>
            </w:r>
            <w:r w:rsidR="00885748" w:rsidRPr="00EE0588">
              <w:rPr>
                <w:b/>
                <w:bCs/>
                <w:sz w:val="28"/>
                <w:szCs w:val="28"/>
              </w:rPr>
              <w:t>Panchati 24</w:t>
            </w:r>
          </w:p>
          <w:p w14:paraId="57ABC8EF" w14:textId="77777777" w:rsidR="00885748" w:rsidRPr="00EE0588" w:rsidRDefault="00885748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6.5 Panchati 29</w:t>
            </w:r>
          </w:p>
          <w:p w14:paraId="6C5F624B" w14:textId="77777777" w:rsidR="00223905" w:rsidRPr="00EE0588" w:rsidRDefault="00223905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EE0588" w:rsidRDefault="00305B3F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EE0588" w:rsidRDefault="00E2134E" w:rsidP="00E2134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EE0588" w:rsidRDefault="002E14A4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EE0588" w:rsidRDefault="00CC187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</w:t>
            </w:r>
            <w:r w:rsidR="00B96787" w:rsidRPr="00EE0588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EE0588" w:rsidRDefault="00B9678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EE0588" w:rsidRDefault="00286CB6" w:rsidP="00286C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EE0588" w:rsidRDefault="005F00B7" w:rsidP="00AE2F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lastRenderedPageBreak/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EE0588" w:rsidRDefault="00A155E3" w:rsidP="00A155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1D68543A" w:rsidR="005707F1" w:rsidRDefault="00A2487D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D835907" w14:textId="41E40B28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2E604C">
        <w:rPr>
          <w:b/>
          <w:bCs/>
          <w:sz w:val="32"/>
          <w:szCs w:val="32"/>
          <w:u w:val="single"/>
          <w:lang w:bidi="ta-IN"/>
        </w:rPr>
        <w:t xml:space="preserve"> Tamil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E0588" w14:paraId="267695B3" w14:textId="77777777" w:rsidTr="000A50B5">
        <w:tc>
          <w:tcPr>
            <w:tcW w:w="3092" w:type="dxa"/>
          </w:tcPr>
          <w:p w14:paraId="76032B3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Section, Paragraph</w:t>
            </w:r>
          </w:p>
          <w:p w14:paraId="729EE8AD" w14:textId="77777777" w:rsidR="00D175C3" w:rsidRPr="00EE0588" w:rsidRDefault="00D175C3" w:rsidP="002D289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EE058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EE058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05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EE0588" w:rsidRDefault="00F13F56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proofErr w:type="gramStart"/>
            <w:r w:rsidRPr="00EE0588">
              <w:rPr>
                <w:b/>
                <w:bCs/>
                <w:sz w:val="28"/>
                <w:szCs w:val="28"/>
              </w:rPr>
              <w:t>1.7.3.3  Padam</w:t>
            </w:r>
            <w:proofErr w:type="gramEnd"/>
            <w:r w:rsidRPr="00EE0588"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EE0588" w:rsidRDefault="00216B33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0588">
              <w:rPr>
                <w:b/>
                <w:bCs/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63EE32D7" w:rsidR="00D32EBF" w:rsidRPr="00EE0588" w:rsidRDefault="00F0536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1.7.11.2 Padam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8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EE0588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&amp;</w:t>
            </w:r>
            <w:r w:rsidR="002D2892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745699" w:rsidRPr="00EE0588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0C11F75" w:rsidR="00016314" w:rsidRPr="00A2487D" w:rsidRDefault="00A2487D" w:rsidP="00A2487D">
      <w:pPr>
        <w:jc w:val="center"/>
        <w:rPr>
          <w:b/>
          <w:bCs/>
          <w:sz w:val="36"/>
          <w:szCs w:val="32"/>
        </w:rPr>
      </w:pPr>
      <w:r w:rsidRPr="00A2487D">
        <w:rPr>
          <w:b/>
          <w:bCs/>
          <w:sz w:val="36"/>
          <w:szCs w:val="32"/>
        </w:rPr>
        <w:t>==========</w:t>
      </w:r>
    </w:p>
    <w:sectPr w:rsidR="00016314" w:rsidRPr="00A2487D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6FC31" w14:textId="77777777" w:rsidR="00820534" w:rsidRDefault="00820534" w:rsidP="001C43F2">
      <w:pPr>
        <w:spacing w:before="0" w:line="240" w:lineRule="auto"/>
      </w:pPr>
      <w:r>
        <w:separator/>
      </w:r>
    </w:p>
  </w:endnote>
  <w:endnote w:type="continuationSeparator" w:id="0">
    <w:p w14:paraId="18DB92DA" w14:textId="77777777" w:rsidR="00820534" w:rsidRDefault="008205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02102" w14:textId="299C02BE" w:rsidR="005707F1" w:rsidRPr="001C43F2" w:rsidRDefault="005707F1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60A94" w14:textId="61471413" w:rsidR="001C43F2" w:rsidRPr="001C43F2" w:rsidRDefault="001C43F2" w:rsidP="0028621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63C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07093" w14:textId="77777777" w:rsidR="00820534" w:rsidRDefault="00820534" w:rsidP="001C43F2">
      <w:pPr>
        <w:spacing w:before="0" w:line="240" w:lineRule="auto"/>
      </w:pPr>
      <w:r>
        <w:separator/>
      </w:r>
    </w:p>
  </w:footnote>
  <w:footnote w:type="continuationSeparator" w:id="0">
    <w:p w14:paraId="11A88E2B" w14:textId="77777777" w:rsidR="00820534" w:rsidRDefault="008205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53D21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563C4"/>
    <w:rsid w:val="00165855"/>
    <w:rsid w:val="00175145"/>
    <w:rsid w:val="0019031F"/>
    <w:rsid w:val="001A34F5"/>
    <w:rsid w:val="001C43F2"/>
    <w:rsid w:val="001D053F"/>
    <w:rsid w:val="001E0FE7"/>
    <w:rsid w:val="001E16E3"/>
    <w:rsid w:val="00207869"/>
    <w:rsid w:val="00216B33"/>
    <w:rsid w:val="00216BF3"/>
    <w:rsid w:val="0022138E"/>
    <w:rsid w:val="00223905"/>
    <w:rsid w:val="002240D7"/>
    <w:rsid w:val="00257CF7"/>
    <w:rsid w:val="002731B6"/>
    <w:rsid w:val="00281300"/>
    <w:rsid w:val="0028233D"/>
    <w:rsid w:val="00283D2D"/>
    <w:rsid w:val="00286219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E604C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00FD3"/>
    <w:rsid w:val="00410B28"/>
    <w:rsid w:val="00437BB6"/>
    <w:rsid w:val="0045311A"/>
    <w:rsid w:val="00463140"/>
    <w:rsid w:val="00464678"/>
    <w:rsid w:val="00486106"/>
    <w:rsid w:val="004B3870"/>
    <w:rsid w:val="004D4F08"/>
    <w:rsid w:val="004E06BF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0469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46194"/>
    <w:rsid w:val="00752330"/>
    <w:rsid w:val="00791539"/>
    <w:rsid w:val="007951DC"/>
    <w:rsid w:val="007A5840"/>
    <w:rsid w:val="008050E7"/>
    <w:rsid w:val="00820534"/>
    <w:rsid w:val="00826354"/>
    <w:rsid w:val="00841FD9"/>
    <w:rsid w:val="0084568C"/>
    <w:rsid w:val="008717F7"/>
    <w:rsid w:val="00885748"/>
    <w:rsid w:val="0089291B"/>
    <w:rsid w:val="00912815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2487D"/>
    <w:rsid w:val="00A30399"/>
    <w:rsid w:val="00A314E1"/>
    <w:rsid w:val="00A445A1"/>
    <w:rsid w:val="00A5292F"/>
    <w:rsid w:val="00A671DB"/>
    <w:rsid w:val="00A77DBF"/>
    <w:rsid w:val="00A8253F"/>
    <w:rsid w:val="00A90AA9"/>
    <w:rsid w:val="00AB3878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C456D"/>
    <w:rsid w:val="00BD068E"/>
    <w:rsid w:val="00BD36FF"/>
    <w:rsid w:val="00C131B4"/>
    <w:rsid w:val="00C1597D"/>
    <w:rsid w:val="00C22A20"/>
    <w:rsid w:val="00C303C5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7738B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0588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72F0-55AB-414E-9922-CA53469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</cp:revision>
  <cp:lastPrinted>2019-02-01T15:43:00Z</cp:lastPrinted>
  <dcterms:created xsi:type="dcterms:W3CDTF">2021-02-08T01:53:00Z</dcterms:created>
  <dcterms:modified xsi:type="dcterms:W3CDTF">2024-06-10T09:03:00Z</dcterms:modified>
</cp:coreProperties>
</file>